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問題 20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問題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90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社会問題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